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42E50" w14:textId="77777777" w:rsidR="00A71991" w:rsidRDefault="00000000" w:rsidP="00FB2E45">
      <w:r>
        <w:rPr>
          <w:noProof/>
        </w:rPr>
        <w:t>1021/XXXX-202X</w:t>
      </w:r>
    </w:p>
    <w:p w14:paraId="31418F3A" w14:textId="77777777" w:rsidR="00A71991" w:rsidRDefault="00A71991" w:rsidP="00FB2E45"/>
    <w:p w14:paraId="3B206795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570E" w14:textId="77777777" w:rsidR="00F60B69" w:rsidRDefault="00F60B69">
      <w:pPr>
        <w:spacing w:after="0" w:line="240" w:lineRule="auto"/>
      </w:pPr>
      <w:r>
        <w:separator/>
      </w:r>
    </w:p>
  </w:endnote>
  <w:endnote w:type="continuationSeparator" w:id="0">
    <w:p w14:paraId="56226EA4" w14:textId="77777777" w:rsidR="00F60B69" w:rsidRDefault="00F6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891C" w14:textId="77777777" w:rsidR="003D0EDE" w:rsidRDefault="003D0E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E63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9F9E4CB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arrera 21A - Centro</w:t>
    </w:r>
  </w:p>
  <w:p w14:paraId="52CAF46B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521</w:t>
    </w:r>
  </w:p>
  <w:p w14:paraId="4F0FA14F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5AC37E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5300A" wp14:editId="6890B71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058308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5AE886F5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5A1D" w14:textId="77777777" w:rsidR="003D0EDE" w:rsidRDefault="003D0E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98E9" w14:textId="77777777" w:rsidR="00F60B69" w:rsidRDefault="00F60B69">
      <w:pPr>
        <w:spacing w:after="0" w:line="240" w:lineRule="auto"/>
      </w:pPr>
      <w:r>
        <w:separator/>
      </w:r>
    </w:p>
  </w:footnote>
  <w:footnote w:type="continuationSeparator" w:id="0">
    <w:p w14:paraId="63A12BCA" w14:textId="77777777" w:rsidR="00F60B69" w:rsidRDefault="00F6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5C28" w14:textId="77777777" w:rsidR="003D0EDE" w:rsidRDefault="003D0E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CEC7" w14:textId="35C9F855" w:rsidR="00A71991" w:rsidRPr="0075365A" w:rsidRDefault="003D0EDE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64B2DCD" wp14:editId="42514D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428750"/>
          <wp:effectExtent l="0" t="0" r="0" b="0"/>
          <wp:wrapNone/>
          <wp:docPr id="1715159685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159685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E6FDA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irección Administrativa de Juvent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7C6C" w14:textId="77777777" w:rsidR="003D0EDE" w:rsidRDefault="003D0E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D0EDE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17F5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0B69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4BAA9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28:00Z</dcterms:modified>
</cp:coreProperties>
</file>